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11154A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F0E20">
        <w:rPr>
          <w:rFonts w:asciiTheme="minorHAnsi" w:eastAsia="Times New Roman" w:hAnsiTheme="minorHAnsi" w:cstheme="minorHAnsi"/>
          <w:lang w:eastAsia="hr-HR"/>
        </w:rPr>
        <w:t>1</w:t>
      </w:r>
      <w:r w:rsidR="006854B3">
        <w:rPr>
          <w:rFonts w:asciiTheme="minorHAnsi" w:eastAsia="Times New Roman" w:hAnsiTheme="minorHAnsi" w:cstheme="minorHAnsi"/>
          <w:lang w:eastAsia="hr-HR"/>
        </w:rPr>
        <w:t>2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133B784B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. ČEŽNJA ZA BOGOM</w:t>
      </w:r>
    </w:p>
    <w:p w14:paraId="7F856D0C" w14:textId="00845570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854B3">
        <w:rPr>
          <w:rFonts w:asciiTheme="minorHAnsi" w:eastAsia="Times New Roman" w:hAnsiTheme="minorHAnsi" w:cstheme="minorHAnsi"/>
          <w:lang w:eastAsia="hr-HR"/>
        </w:rPr>
        <w:t>3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6854B3" w:rsidRPr="006854B3">
        <w:rPr>
          <w:rFonts w:asciiTheme="minorHAnsi" w:eastAsia="Times New Roman" w:hAnsiTheme="minorHAnsi" w:cstheme="minorHAnsi"/>
          <w:lang w:eastAsia="hr-HR"/>
        </w:rPr>
        <w:t>Ateizam i vjerska ravnodušnost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36FDF6D" w14:textId="637C8AC2" w:rsidR="002646FC" w:rsidRPr="002646FC" w:rsidRDefault="002646FC" w:rsidP="002646FC">
      <w:pPr>
        <w:pStyle w:val="Odlomakpopisa"/>
        <w:numPr>
          <w:ilvl w:val="0"/>
          <w:numId w:val="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46F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obine čovjeka kao religioznoga bića</w:t>
      </w:r>
      <w:r w:rsidR="009F72D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72DA" w:rsidRPr="009F72D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9F72D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DB282D" w14:textId="7CD6791D" w:rsidR="002646FC" w:rsidRPr="002646FC" w:rsidRDefault="002646FC" w:rsidP="002646FC">
      <w:pPr>
        <w:pStyle w:val="Odlomakpopisa"/>
        <w:numPr>
          <w:ilvl w:val="0"/>
          <w:numId w:val="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46F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9F72D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72DA" w:rsidRPr="009F72D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9F72D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F81820C" w14:textId="0167795F" w:rsidR="0061575A" w:rsidRPr="002646FC" w:rsidRDefault="002646FC" w:rsidP="002646FC">
      <w:pPr>
        <w:pStyle w:val="Odlomakpopisa"/>
        <w:numPr>
          <w:ilvl w:val="0"/>
          <w:numId w:val="9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2646F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osobnu sliku o Bogu i vlastito shvaćanje religioznosti</w:t>
      </w:r>
      <w:r w:rsidR="009F72D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9F72DA" w:rsidRPr="009F72D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9F72D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8D73C7" w14:textId="77777777" w:rsidR="00644B96" w:rsidRDefault="00644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FD7F1B1" w14:textId="7AD6168A" w:rsidR="000C2F3C" w:rsidRDefault="000C2F3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22B9483" w14:textId="64934E2D" w:rsidR="002646FC" w:rsidRDefault="002646F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22B13E1" w14:textId="5FF32C2E" w:rsidR="00055D59" w:rsidRDefault="00055D59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EF2D0A8" w14:textId="77777777" w:rsidR="00055D59" w:rsidRPr="002D2042" w:rsidRDefault="00055D59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143B7EBF" w:rsidR="00E96CBD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97A2454" w14:textId="77777777" w:rsidR="00055D59" w:rsidRPr="002D2042" w:rsidRDefault="00055D59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6DD0742B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710584AA" w14:textId="77777777" w:rsidR="00055D59" w:rsidRPr="002D2042" w:rsidRDefault="00055D59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326169C2" w:rsidR="007F7859" w:rsidRPr="002D2042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A7AA9DA" w14:textId="6CE10EAA" w:rsidR="00C20BD2" w:rsidRDefault="006854B3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6854B3">
        <w:rPr>
          <w:rFonts w:asciiTheme="minorHAnsi" w:eastAsia="Times New Roman" w:hAnsiTheme="minorHAnsi" w:cstheme="minorHAnsi"/>
          <w:b/>
          <w:bCs/>
          <w:lang w:eastAsia="hr-HR"/>
        </w:rPr>
        <w:t>Domaća zadaća</w:t>
      </w:r>
      <w:r>
        <w:rPr>
          <w:rFonts w:asciiTheme="minorHAnsi" w:eastAsia="Times New Roman" w:hAnsiTheme="minorHAnsi" w:cstheme="minorHAnsi"/>
          <w:lang w:eastAsia="hr-HR"/>
        </w:rPr>
        <w:t xml:space="preserve"> s prošlog sata! Učenici su trebali dovršiti u bilježnici rečenicu: </w:t>
      </w:r>
      <w:r w:rsidRPr="006854B3">
        <w:rPr>
          <w:rFonts w:asciiTheme="minorHAnsi" w:eastAsia="Times New Roman" w:hAnsiTheme="minorHAnsi" w:cstheme="minorHAnsi"/>
          <w:lang w:eastAsia="hr-HR"/>
        </w:rPr>
        <w:t>Bog je za mene…</w:t>
      </w:r>
    </w:p>
    <w:p w14:paraId="10FC71FE" w14:textId="3FADD5D8" w:rsidR="006854B3" w:rsidRDefault="006854B3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F19EA2" w14:textId="7C3F3484" w:rsidR="006854B3" w:rsidRDefault="006854B3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Čitanje naglas domaćih zadaća, komentari i razgovor.</w:t>
      </w:r>
    </w:p>
    <w:p w14:paraId="20BB8F8B" w14:textId="77777777" w:rsidR="00C20BD2" w:rsidRPr="00562E44" w:rsidRDefault="00C20BD2" w:rsidP="00211B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5C0A7F" w14:textId="72407CB7" w:rsidR="00211B6D" w:rsidRDefault="008E1B6C" w:rsidP="00211B6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D5784AD" w14:textId="5189D3DD" w:rsidR="008E1B6C" w:rsidRPr="008E1B6C" w:rsidRDefault="008E1B6C" w:rsidP="008E1B6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„Ateizam i vjerska ravnodušnost“, udžbenik, str. 36-37.</w:t>
      </w:r>
    </w:p>
    <w:p w14:paraId="0588891A" w14:textId="620053BB" w:rsid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19909FF" w14:textId="33996ADE" w:rsidR="00C94B15" w:rsidRDefault="008E1B6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oblemski r</w:t>
      </w:r>
      <w:r w:rsidR="00C94B15">
        <w:rPr>
          <w:rFonts w:asciiTheme="minorHAnsi" w:eastAsia="Times New Roman" w:hAnsiTheme="minorHAnsi" w:cstheme="minorHAnsi"/>
          <w:lang w:eastAsia="hr-HR"/>
        </w:rPr>
        <w:t>azgovor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1FA5A5BC" w14:textId="30D3E408" w:rsidR="008E1B6C" w:rsidRDefault="008E1B6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DFCC5D" w14:textId="066A9CC9" w:rsidR="008E1B6C" w:rsidRDefault="008E1B6C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Prisjetimo se pojma diskriminacije iz 5.-og razreda. Kakve vrste diskriminacije postoje? (rasna, vjerska, </w:t>
      </w:r>
      <w:r w:rsidR="00A3350D">
        <w:rPr>
          <w:rFonts w:asciiTheme="minorHAnsi" w:eastAsia="Times New Roman" w:hAnsiTheme="minorHAnsi" w:cstheme="minorHAnsi"/>
          <w:lang w:eastAsia="hr-HR"/>
        </w:rPr>
        <w:t>nacionalna, po spolu i spolnom opredjeljenju, po političkom opredjeljenju, po izgledu…). Kako se odnosimo prema ateistima? Može li nam ateist biti prijatelj? Obrazloži!</w:t>
      </w:r>
    </w:p>
    <w:p w14:paraId="6969CEB1" w14:textId="36B2F8CC" w:rsidR="00A3350D" w:rsidRDefault="00A3350D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Trebamo li „trčati“ za ateistima, nuditi im vjersku literaturu i obraćati ih? </w:t>
      </w:r>
    </w:p>
    <w:p w14:paraId="0AFF696D" w14:textId="430D8E88" w:rsidR="00A3350D" w:rsidRDefault="00A3350D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ćemo se postaviti prema ateistima kao vjernici? (svjedočanstvom kreposnog života. Prisjetimo se: Krepost je trajno nastojanje činiti dobro!)</w:t>
      </w:r>
    </w:p>
    <w:p w14:paraId="7A21C421" w14:textId="78AF89CB" w:rsidR="00A3350D" w:rsidRDefault="00A3350D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smo li i mi krivi za ateizam? Obrazloži!</w:t>
      </w:r>
    </w:p>
    <w:p w14:paraId="01462783" w14:textId="762D335A" w:rsidR="00A3350D" w:rsidRDefault="00A3350D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Hoće li nestati kršćanstva sa što većim širenjem ateizma? Obrazloži!</w:t>
      </w:r>
    </w:p>
    <w:p w14:paraId="3F180A31" w14:textId="390463A1" w:rsidR="0047123D" w:rsidRDefault="0047123D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ispravno kriviti ateiste za zlo u svijetu? (nije!) Obrazloži!</w:t>
      </w:r>
    </w:p>
    <w:p w14:paraId="786EE03E" w14:textId="2DE469F5" w:rsidR="0047123D" w:rsidRDefault="0047123D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 li ateist biti dobar čovjek, humanist?</w:t>
      </w:r>
    </w:p>
    <w:p w14:paraId="2EC1B013" w14:textId="4831EC06" w:rsidR="0047123D" w:rsidRDefault="0047123D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 li se ateist spasiti, tj. biti u raju nakon smrti? Obrazloži! (</w:t>
      </w:r>
      <w:r w:rsidRPr="0047123D">
        <w:rPr>
          <w:rFonts w:asciiTheme="minorHAnsi" w:eastAsia="Times New Roman" w:hAnsiTheme="minorHAnsi" w:cstheme="minorHAnsi"/>
          <w:lang w:eastAsia="hr-HR"/>
        </w:rPr>
        <w:t>Isus reče: "Neće u kraljevstvo nebesko ući svaki koji mi govori: 'Gospodine, Gospodine!', nego onaj koji vrši volju Oca mojega, koji je na nebesima.</w:t>
      </w:r>
      <w:r>
        <w:rPr>
          <w:rFonts w:asciiTheme="minorHAnsi" w:eastAsia="Times New Roman" w:hAnsiTheme="minorHAnsi" w:cstheme="minorHAnsi"/>
          <w:lang w:eastAsia="hr-HR"/>
        </w:rPr>
        <w:t>)</w:t>
      </w:r>
    </w:p>
    <w:p w14:paraId="2DE368AE" w14:textId="410D1179" w:rsidR="00A3350D" w:rsidRDefault="00907B7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a je razlika između teorijskog (filozofskog) ateizma i praktičnog? (vidi tekst!)</w:t>
      </w:r>
    </w:p>
    <w:p w14:paraId="2D642A12" w14:textId="64F24F7D" w:rsidR="00907B7F" w:rsidRPr="00C94B15" w:rsidRDefault="00907B7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 način ravnodušnost razara naš odnos s Bogom?</w:t>
      </w:r>
    </w:p>
    <w:p w14:paraId="6A861633" w14:textId="77777777" w:rsidR="00C94B15" w:rsidRPr="00C94B15" w:rsidRDefault="00C94B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6BA4A55C" w:rsidR="00661D41" w:rsidRPr="00AB7098" w:rsidRDefault="00907B7F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DB688CC" w14:textId="77777777" w:rsidR="00AB7098" w:rsidRPr="00136AB3" w:rsidRDefault="00AB7098" w:rsidP="00AB70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62127273" w14:textId="3EE04DDF" w:rsidR="00C94B15" w:rsidRPr="00AB7098" w:rsidRDefault="00907B7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bookmarkStart w:id="0" w:name="_Hlk83852330"/>
      <w:r w:rsidRPr="00AB7098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AB7098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Ateizam i vjerska ravnodušnost</w:t>
      </w:r>
    </w:p>
    <w:p w14:paraId="3E182739" w14:textId="18AC8396" w:rsidR="00907B7F" w:rsidRPr="00AB7098" w:rsidRDefault="00907B7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2D40C08C" w14:textId="1FBA6AFE" w:rsidR="00907B7F" w:rsidRPr="00AB7098" w:rsidRDefault="00907B7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B7098">
        <w:rPr>
          <w:rFonts w:asciiTheme="minorHAnsi" w:eastAsia="Times New Roman" w:hAnsiTheme="minorHAnsi" w:cstheme="minorHAnsi"/>
          <w:sz w:val="48"/>
          <w:szCs w:val="48"/>
          <w:lang w:eastAsia="hr-HR"/>
        </w:rPr>
        <w:t>Ateizam – nijekanje Božjeg postojanja</w:t>
      </w:r>
    </w:p>
    <w:p w14:paraId="4DA75FAD" w14:textId="1CD79772" w:rsidR="00907B7F" w:rsidRPr="00AB7098" w:rsidRDefault="00907B7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B7098">
        <w:rPr>
          <w:rFonts w:asciiTheme="minorHAnsi" w:eastAsia="Times New Roman" w:hAnsiTheme="minorHAnsi" w:cstheme="minorHAnsi"/>
          <w:sz w:val="48"/>
          <w:szCs w:val="48"/>
          <w:lang w:eastAsia="hr-HR"/>
        </w:rPr>
        <w:t>Teorijski (filozofski) ateizam – nijekanje Boga postavljanjem argumenata</w:t>
      </w:r>
    </w:p>
    <w:p w14:paraId="15D9B4C0" w14:textId="57900AA8" w:rsidR="00907B7F" w:rsidRPr="00AB7098" w:rsidRDefault="00907B7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B7098">
        <w:rPr>
          <w:rFonts w:asciiTheme="minorHAnsi" w:eastAsia="Times New Roman" w:hAnsiTheme="minorHAnsi" w:cstheme="minorHAnsi"/>
          <w:sz w:val="48"/>
          <w:szCs w:val="48"/>
          <w:lang w:eastAsia="hr-HR"/>
        </w:rPr>
        <w:t>Praktični ateizam – čovjek živi kao da Boga nema</w:t>
      </w:r>
    </w:p>
    <w:p w14:paraId="4BF5AAD1" w14:textId="2789385C" w:rsidR="00907B7F" w:rsidRPr="00AB7098" w:rsidRDefault="00907B7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B7098">
        <w:rPr>
          <w:rFonts w:asciiTheme="minorHAnsi" w:eastAsia="Times New Roman" w:hAnsiTheme="minorHAnsi" w:cstheme="minorHAnsi"/>
          <w:sz w:val="48"/>
          <w:szCs w:val="48"/>
          <w:lang w:eastAsia="hr-HR"/>
        </w:rPr>
        <w:t>Agnosticizam – stav da se niti niječe, niti tvrdi da postoji Bog. Osoba takvog stava je agnostik.</w:t>
      </w:r>
    </w:p>
    <w:p w14:paraId="2DB184FB" w14:textId="372C7762" w:rsidR="00907B7F" w:rsidRPr="00AB7098" w:rsidRDefault="00F23A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B7098">
        <w:rPr>
          <w:rFonts w:asciiTheme="minorHAnsi" w:eastAsia="Times New Roman" w:hAnsiTheme="minorHAnsi" w:cstheme="minorHAnsi"/>
          <w:sz w:val="48"/>
          <w:szCs w:val="48"/>
          <w:lang w:eastAsia="hr-HR"/>
        </w:rPr>
        <w:t>Ravnodušnost za sveto razara u nama odnos s Bogom.</w:t>
      </w:r>
    </w:p>
    <w:p w14:paraId="3FECAC64" w14:textId="77777777" w:rsidR="00F23A15" w:rsidRDefault="00F23A15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F3E15B4" w14:textId="21F13B35" w:rsidR="00F23A15" w:rsidRPr="00AB7098" w:rsidRDefault="00F23A15" w:rsidP="00F23A1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PT:</w:t>
      </w:r>
      <w:r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eastAsia="hr-HR"/>
        </w:rPr>
        <w:t>„</w:t>
      </w:r>
      <w:bookmarkStart w:id="1" w:name="_Hlk84973957"/>
      <w:r w:rsidRPr="00F23A15">
        <w:rPr>
          <w:rFonts w:asciiTheme="minorHAnsi" w:eastAsia="Times New Roman" w:hAnsiTheme="minorHAnsi" w:cstheme="minorHAnsi"/>
          <w:lang w:eastAsia="hr-HR"/>
        </w:rPr>
        <w:t>PRIČA - Postoji li Bog</w:t>
      </w:r>
      <w:bookmarkEnd w:id="1"/>
      <w:r>
        <w:rPr>
          <w:rFonts w:asciiTheme="minorHAnsi" w:eastAsia="Times New Roman" w:hAnsiTheme="minorHAnsi" w:cstheme="minorHAnsi"/>
          <w:lang w:eastAsia="hr-HR"/>
        </w:rPr>
        <w:t>“</w:t>
      </w:r>
      <w:r w:rsidR="007D1F7C">
        <w:rPr>
          <w:rFonts w:asciiTheme="minorHAnsi" w:eastAsia="Times New Roman" w:hAnsiTheme="minorHAnsi" w:cstheme="minorHAnsi"/>
          <w:lang w:eastAsia="hr-HR"/>
        </w:rPr>
        <w:t xml:space="preserve">. Vidi PPT: 12a. </w:t>
      </w:r>
      <w:r w:rsidR="007D1F7C" w:rsidRPr="007D1F7C">
        <w:rPr>
          <w:rFonts w:asciiTheme="minorHAnsi" w:eastAsia="Times New Roman" w:hAnsiTheme="minorHAnsi" w:cstheme="minorHAnsi"/>
          <w:lang w:eastAsia="hr-HR"/>
        </w:rPr>
        <w:t>PRIČA - Postoji li Bog</w:t>
      </w:r>
      <w:r w:rsidR="007D1F7C">
        <w:rPr>
          <w:rFonts w:asciiTheme="minorHAnsi" w:eastAsia="Times New Roman" w:hAnsiTheme="minorHAnsi" w:cstheme="minorHAnsi"/>
          <w:lang w:eastAsia="hr-HR"/>
        </w:rPr>
        <w:t xml:space="preserve"> u prilogu pripreme!</w:t>
      </w:r>
    </w:p>
    <w:p w14:paraId="3E7927F6" w14:textId="48FEDBB0" w:rsidR="00AB7098" w:rsidRDefault="00AB7098" w:rsidP="00AB709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3EC82D" w14:textId="040BA727" w:rsidR="00AB7098" w:rsidRPr="00BB7FC1" w:rsidRDefault="00BB7FC1" w:rsidP="00AB7098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6" w:history="1">
        <w:r w:rsidRPr="00BB7FC1">
          <w:rPr>
            <w:rStyle w:val="Hiperveza"/>
            <w:b/>
            <w:bCs/>
          </w:rPr>
          <w:t>https://sebedarje.com/wp-content/uploads/2025/12/12a.-prica-postoji-li-bog.pps</w:t>
        </w:r>
      </w:hyperlink>
    </w:p>
    <w:p w14:paraId="22C26215" w14:textId="39EC2898" w:rsidR="00907B7F" w:rsidRDefault="00907B7F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2A34F9" w14:textId="467DCA53" w:rsidR="001F4A18" w:rsidRDefault="00F23A15" w:rsidP="0047123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23A15">
        <w:rPr>
          <w:rFonts w:asciiTheme="minorHAnsi" w:eastAsia="Times New Roman" w:hAnsiTheme="minorHAnsi" w:cstheme="minorHAnsi"/>
          <w:lang w:eastAsia="hr-HR"/>
        </w:rPr>
        <w:t>Razgovor</w:t>
      </w:r>
      <w:bookmarkEnd w:id="0"/>
    </w:p>
    <w:p w14:paraId="049727A4" w14:textId="77777777" w:rsidR="00C94B15" w:rsidRPr="00974035" w:rsidRDefault="00C94B15" w:rsidP="0051518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AE3FD4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314EDC" w14:textId="786345C2" w:rsidR="005836F7" w:rsidRDefault="004B7A8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47123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– 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E17159A" w14:textId="7BBF4F16" w:rsidR="00C94B15" w:rsidRDefault="0047123D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razgovora ateističkog znanstvenika i vjernika kreacioniste (kreacionisti su oni vjernici koji drže da je Bog stvorio svijet u 6 dana i u opisu stvaranja zemlje i čovjeka se drže doslovnosti. Ne priznaju slikovit</w:t>
      </w:r>
      <w:r w:rsidR="00055D59">
        <w:rPr>
          <w:rFonts w:asciiTheme="minorHAnsi" w:eastAsia="Times New Roman" w:hAnsiTheme="minorHAnsi" w:cstheme="minorHAnsi"/>
          <w:lang w:eastAsia="hr-HR"/>
        </w:rPr>
        <w:t>i</w:t>
      </w:r>
      <w:r>
        <w:rPr>
          <w:rFonts w:asciiTheme="minorHAnsi" w:eastAsia="Times New Roman" w:hAnsiTheme="minorHAnsi" w:cstheme="minorHAnsi"/>
          <w:lang w:eastAsia="hr-HR"/>
        </w:rPr>
        <w:t xml:space="preserve"> opis stvaranja svijeta i čovjeka.); Izvor: YouTube</w:t>
      </w:r>
    </w:p>
    <w:p w14:paraId="0AD09D8C" w14:textId="05D69DF1" w:rsidR="0047123D" w:rsidRDefault="0047123D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75D2C3" w14:textId="181D36BB" w:rsidR="0047123D" w:rsidRPr="0047123D" w:rsidRDefault="0047123D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Pr="0047123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xR7NtasZYQs</w:t>
        </w:r>
      </w:hyperlink>
    </w:p>
    <w:p w14:paraId="29427A7C" w14:textId="552D8AF6" w:rsidR="0047123D" w:rsidRDefault="0047123D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F38E139" w14:textId="5551231F" w:rsidR="0047123D" w:rsidRPr="001F2250" w:rsidRDefault="0047123D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3AB364D" w14:textId="0E0FE43C" w:rsidR="000C2F3C" w:rsidRPr="00004C31" w:rsidRDefault="0047123D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2" w:name="_Hlk83848874"/>
      <w:r>
        <w:rPr>
          <w:rFonts w:asciiTheme="minorHAnsi" w:eastAsia="Times New Roman" w:hAnsiTheme="minorHAnsi" w:cstheme="minorHAnsi"/>
          <w:lang w:eastAsia="hr-HR"/>
        </w:rPr>
        <w:t>/</w:t>
      </w:r>
    </w:p>
    <w:bookmarkEnd w:id="2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775A4A6" w14:textId="77777777" w:rsidR="0047123D" w:rsidRDefault="00CA17F1" w:rsidP="0047123D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42CB5DB" w14:textId="7B5BAFD6" w:rsidR="0047123D" w:rsidRPr="0047123D" w:rsidRDefault="0047123D" w:rsidP="0047123D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47123D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22497EFB" w14:textId="77777777" w:rsidR="0047123D" w:rsidRPr="0047123D" w:rsidRDefault="0047123D" w:rsidP="0047123D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28D28BD9" w14:textId="67DD2A4F" w:rsidR="0047123D" w:rsidRPr="0047123D" w:rsidRDefault="0047123D" w:rsidP="0047123D">
      <w:pPr>
        <w:spacing w:after="0" w:line="240" w:lineRule="auto"/>
        <w:ind w:left="360"/>
        <w:rPr>
          <w:noProof/>
          <w:lang w:eastAsia="hr-HR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304BBBF4" wp14:editId="64765B5A">
            <wp:extent cx="3810000" cy="929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</w:t>
      </w:r>
    </w:p>
    <w:p w14:paraId="2DE6CF8C" w14:textId="38DC3479" w:rsidR="00941BD9" w:rsidRPr="00941BD9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093477">
    <w:abstractNumId w:val="8"/>
  </w:num>
  <w:num w:numId="2" w16cid:durableId="239801024">
    <w:abstractNumId w:val="5"/>
  </w:num>
  <w:num w:numId="3" w16cid:durableId="1087849715">
    <w:abstractNumId w:val="1"/>
  </w:num>
  <w:num w:numId="4" w16cid:durableId="1819569545">
    <w:abstractNumId w:val="6"/>
  </w:num>
  <w:num w:numId="5" w16cid:durableId="80177817">
    <w:abstractNumId w:val="3"/>
  </w:num>
  <w:num w:numId="6" w16cid:durableId="2135782836">
    <w:abstractNumId w:val="4"/>
  </w:num>
  <w:num w:numId="7" w16cid:durableId="2102991946">
    <w:abstractNumId w:val="2"/>
  </w:num>
  <w:num w:numId="8" w16cid:durableId="1548033691">
    <w:abstractNumId w:val="0"/>
  </w:num>
  <w:num w:numId="9" w16cid:durableId="102983899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55D59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E3573"/>
    <w:rsid w:val="001F13BB"/>
    <w:rsid w:val="001F2250"/>
    <w:rsid w:val="001F2FF1"/>
    <w:rsid w:val="001F4A18"/>
    <w:rsid w:val="00202F39"/>
    <w:rsid w:val="00205DFA"/>
    <w:rsid w:val="00205E6B"/>
    <w:rsid w:val="00211B6D"/>
    <w:rsid w:val="0021638B"/>
    <w:rsid w:val="00224D09"/>
    <w:rsid w:val="002325A5"/>
    <w:rsid w:val="00235AAA"/>
    <w:rsid w:val="00241062"/>
    <w:rsid w:val="002423C1"/>
    <w:rsid w:val="0025718E"/>
    <w:rsid w:val="00257AE8"/>
    <w:rsid w:val="0026343E"/>
    <w:rsid w:val="002646FC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6CAA"/>
    <w:rsid w:val="0030142F"/>
    <w:rsid w:val="003051A0"/>
    <w:rsid w:val="0031068E"/>
    <w:rsid w:val="00315064"/>
    <w:rsid w:val="00317329"/>
    <w:rsid w:val="00327854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123D"/>
    <w:rsid w:val="00476724"/>
    <w:rsid w:val="00482F0A"/>
    <w:rsid w:val="00485238"/>
    <w:rsid w:val="004932FA"/>
    <w:rsid w:val="00497C49"/>
    <w:rsid w:val="004A4CFE"/>
    <w:rsid w:val="004B0345"/>
    <w:rsid w:val="004B114C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15185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A6"/>
    <w:rsid w:val="00624FEB"/>
    <w:rsid w:val="00626651"/>
    <w:rsid w:val="00637F9B"/>
    <w:rsid w:val="00644B96"/>
    <w:rsid w:val="00652485"/>
    <w:rsid w:val="00654C1A"/>
    <w:rsid w:val="00656D07"/>
    <w:rsid w:val="00660C9E"/>
    <w:rsid w:val="00661D41"/>
    <w:rsid w:val="006663BB"/>
    <w:rsid w:val="00670856"/>
    <w:rsid w:val="006854B3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0132"/>
    <w:rsid w:val="007D12FB"/>
    <w:rsid w:val="007D1F7C"/>
    <w:rsid w:val="007D2FCF"/>
    <w:rsid w:val="007D378E"/>
    <w:rsid w:val="007E4294"/>
    <w:rsid w:val="007E68A3"/>
    <w:rsid w:val="007F07B2"/>
    <w:rsid w:val="007F23EA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9F72DA"/>
    <w:rsid w:val="00A02A69"/>
    <w:rsid w:val="00A04DE8"/>
    <w:rsid w:val="00A0733C"/>
    <w:rsid w:val="00A0784E"/>
    <w:rsid w:val="00A24750"/>
    <w:rsid w:val="00A251EB"/>
    <w:rsid w:val="00A3350D"/>
    <w:rsid w:val="00A35CD0"/>
    <w:rsid w:val="00A57092"/>
    <w:rsid w:val="00A611C1"/>
    <w:rsid w:val="00A647FD"/>
    <w:rsid w:val="00A70B7C"/>
    <w:rsid w:val="00A87278"/>
    <w:rsid w:val="00A9053D"/>
    <w:rsid w:val="00A90CF4"/>
    <w:rsid w:val="00AB7098"/>
    <w:rsid w:val="00AC1266"/>
    <w:rsid w:val="00AC4466"/>
    <w:rsid w:val="00AD3D1D"/>
    <w:rsid w:val="00AD4375"/>
    <w:rsid w:val="00AD6B9E"/>
    <w:rsid w:val="00AD7CAE"/>
    <w:rsid w:val="00AE1AEF"/>
    <w:rsid w:val="00AE3FD4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B7FC1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61A7F"/>
    <w:rsid w:val="00C6237B"/>
    <w:rsid w:val="00C7065D"/>
    <w:rsid w:val="00C728C9"/>
    <w:rsid w:val="00C8260E"/>
    <w:rsid w:val="00C8431A"/>
    <w:rsid w:val="00C94B15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1863"/>
    <w:rsid w:val="00DC2D0F"/>
    <w:rsid w:val="00DC76BE"/>
    <w:rsid w:val="00DD4667"/>
    <w:rsid w:val="00DD6B4D"/>
    <w:rsid w:val="00DE2272"/>
    <w:rsid w:val="00DF628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A7E35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3A15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xR7NtasZY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5/12/12a.-prica-postoji-li-bog.pp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6</cp:revision>
  <dcterms:created xsi:type="dcterms:W3CDTF">2020-09-07T20:00:00Z</dcterms:created>
  <dcterms:modified xsi:type="dcterms:W3CDTF">2025-12-19T11:55:00Z</dcterms:modified>
</cp:coreProperties>
</file>